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33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87860" w14:paraId="0C037927" w14:textId="77777777" w:rsidTr="00D14BCD">
        <w:tc>
          <w:tcPr>
            <w:tcW w:w="9209" w:type="dxa"/>
            <w:shd w:val="clear" w:color="auto" w:fill="C00000"/>
          </w:tcPr>
          <w:p w14:paraId="4C08E344" w14:textId="710CB9DB" w:rsidR="00B87860" w:rsidRPr="00C81F85" w:rsidRDefault="00D76F2E" w:rsidP="00B55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 xml:space="preserve"> </w:t>
            </w:r>
            <w:proofErr w:type="spellStart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>Opis</w:t>
            </w:r>
            <w:proofErr w:type="spellEnd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 xml:space="preserve"> </w:t>
            </w:r>
            <w:proofErr w:type="spellStart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>predmetu</w:t>
            </w:r>
            <w:proofErr w:type="spellEnd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 xml:space="preserve"> </w:t>
            </w:r>
            <w:proofErr w:type="spellStart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>zákazky</w:t>
            </w:r>
            <w:proofErr w:type="spellEnd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 xml:space="preserve"> a </w:t>
            </w:r>
            <w:proofErr w:type="spellStart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>cenová</w:t>
            </w:r>
            <w:proofErr w:type="spellEnd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 xml:space="preserve"> </w:t>
            </w:r>
            <w:proofErr w:type="spellStart"/>
            <w:r w:rsidR="002A6EBC" w:rsidRPr="00C37842">
              <w:rPr>
                <w:rFonts w:eastAsia="Times New Roman" w:cstheme="minorHAnsi"/>
                <w:b/>
                <w:color w:val="000000"/>
                <w:lang w:eastAsia="sk-SK"/>
              </w:rPr>
              <w:t>ponuka</w:t>
            </w:r>
            <w:proofErr w:type="spellEnd"/>
          </w:p>
        </w:tc>
      </w:tr>
      <w:tr w:rsidR="00B87860" w14:paraId="27A144AF" w14:textId="77777777" w:rsidTr="00D14BCD">
        <w:tc>
          <w:tcPr>
            <w:tcW w:w="9209" w:type="dxa"/>
            <w:shd w:val="clear" w:color="auto" w:fill="FFFFFF" w:themeFill="background1"/>
          </w:tcPr>
          <w:p w14:paraId="7C4B91A6" w14:textId="2906CE07" w:rsidR="00B556DB" w:rsidRPr="00C81F85" w:rsidRDefault="00B87860" w:rsidP="00B556DB">
            <w:pPr>
              <w:rPr>
                <w:b/>
                <w:bCs/>
                <w:lang w:val="sk-SK"/>
              </w:rPr>
            </w:pPr>
            <w:r w:rsidRPr="00C81F85">
              <w:rPr>
                <w:b/>
                <w:bCs/>
                <w:lang w:val="sk-SK"/>
              </w:rPr>
              <w:t xml:space="preserve">Názov zákazky: </w:t>
            </w:r>
            <w:r w:rsidR="00D76F2E">
              <w:rPr>
                <w:b/>
                <w:bCs/>
                <w:lang w:val="sk-SK"/>
              </w:rPr>
              <w:t xml:space="preserve">            </w:t>
            </w:r>
            <w:r w:rsidR="00C81F85" w:rsidRPr="00C81F85">
              <w:rPr>
                <w:b/>
                <w:bCs/>
                <w:lang w:val="sk-SK"/>
              </w:rPr>
              <w:t>C</w:t>
            </w:r>
            <w:r w:rsidRPr="00C81F85">
              <w:rPr>
                <w:b/>
                <w:bCs/>
                <w:lang w:val="sk-SK"/>
              </w:rPr>
              <w:t>hladiarenské aut</w:t>
            </w:r>
            <w:r w:rsidR="00C81F85" w:rsidRPr="00C81F85">
              <w:rPr>
                <w:b/>
                <w:bCs/>
                <w:lang w:val="sk-SK"/>
              </w:rPr>
              <w:t>o</w:t>
            </w:r>
            <w:r w:rsidRPr="00C81F85">
              <w:rPr>
                <w:b/>
                <w:bCs/>
                <w:lang w:val="sk-SK"/>
              </w:rPr>
              <w:t xml:space="preserve"> na rozvoz</w:t>
            </w:r>
            <w:r w:rsidR="00C81F85" w:rsidRPr="00C81F85">
              <w:rPr>
                <w:b/>
                <w:bCs/>
                <w:lang w:val="sk-SK"/>
              </w:rPr>
              <w:t xml:space="preserve"> </w:t>
            </w:r>
            <w:r w:rsidR="002A6EBC">
              <w:rPr>
                <w:b/>
                <w:bCs/>
                <w:lang w:val="sk-SK"/>
              </w:rPr>
              <w:t>výrobkov</w:t>
            </w:r>
          </w:p>
          <w:p w14:paraId="7A1F8E41" w14:textId="424CE24C" w:rsidR="00B87860" w:rsidRPr="00C81F85" w:rsidRDefault="00B87860" w:rsidP="00B556DB">
            <w:pPr>
              <w:rPr>
                <w:b/>
                <w:bCs/>
              </w:rPr>
            </w:pPr>
          </w:p>
        </w:tc>
      </w:tr>
    </w:tbl>
    <w:p w14:paraId="70D4A4CB" w14:textId="77777777" w:rsidR="00B87860" w:rsidRPr="00C81F85" w:rsidRDefault="00B556DB">
      <w:pPr>
        <w:rPr>
          <w:rFonts w:ascii="Cambria" w:hAnsi="Cambria"/>
          <w:lang w:val="sk-SK"/>
        </w:rPr>
      </w:pPr>
      <w:proofErr w:type="spellStart"/>
      <w:r w:rsidRPr="004666B6">
        <w:rPr>
          <w:rFonts w:ascii="Cambria" w:hAnsi="Cambria"/>
        </w:rPr>
        <w:t>Príloha</w:t>
      </w:r>
      <w:proofErr w:type="spellEnd"/>
      <w:r w:rsidRPr="004666B6">
        <w:rPr>
          <w:rFonts w:ascii="Cambria" w:hAnsi="Cambria"/>
        </w:rPr>
        <w:t xml:space="preserve"> č. 1</w:t>
      </w:r>
    </w:p>
    <w:p w14:paraId="28C2FAEE" w14:textId="77777777" w:rsidR="00B556DB" w:rsidRPr="00C81F85" w:rsidRDefault="00B556DB">
      <w:pPr>
        <w:rPr>
          <w:lang w:val="sk-SK"/>
        </w:rPr>
      </w:pPr>
    </w:p>
    <w:tbl>
      <w:tblPr>
        <w:tblStyle w:val="Mriekatabuky"/>
        <w:tblW w:w="9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52"/>
      </w:tblGrid>
      <w:tr w:rsidR="00D14BCD" w:rsidRPr="00C81F85" w14:paraId="26C532FF" w14:textId="77777777" w:rsidTr="00A1016B">
        <w:trPr>
          <w:trHeight w:val="464"/>
        </w:trPr>
        <w:tc>
          <w:tcPr>
            <w:tcW w:w="9182" w:type="dxa"/>
            <w:gridSpan w:val="2"/>
          </w:tcPr>
          <w:p w14:paraId="5B21479D" w14:textId="77777777" w:rsidR="00D14BCD" w:rsidRPr="00C81F85" w:rsidRDefault="00A1016B" w:rsidP="00A1016B">
            <w:pPr>
              <w:pStyle w:val="Bezriadkovania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Obstarávateľ:</w:t>
            </w:r>
          </w:p>
        </w:tc>
      </w:tr>
      <w:tr w:rsidR="004666B6" w:rsidRPr="00C81F85" w14:paraId="053FDA3E" w14:textId="77777777" w:rsidTr="00A101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764215C2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Názov:</w:t>
            </w:r>
          </w:p>
        </w:tc>
        <w:tc>
          <w:tcPr>
            <w:tcW w:w="6352" w:type="dxa"/>
          </w:tcPr>
          <w:p w14:paraId="6049AB5C" w14:textId="67624A55" w:rsidR="004666B6" w:rsidRPr="00C81F85" w:rsidRDefault="00E825AF" w:rsidP="00D14BCD">
            <w:pPr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Oravský dvor SK </w:t>
            </w: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s.r.o</w:t>
            </w:r>
            <w:proofErr w:type="spellEnd"/>
            <w:r>
              <w:rPr>
                <w:b/>
                <w:bCs/>
                <w:sz w:val="22"/>
                <w:szCs w:val="22"/>
                <w:lang w:val="sk-SK"/>
              </w:rPr>
              <w:t>.</w:t>
            </w:r>
          </w:p>
        </w:tc>
      </w:tr>
      <w:tr w:rsidR="004666B6" w:rsidRPr="00C81F85" w14:paraId="20CD9FDF" w14:textId="77777777" w:rsidTr="00A101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7DA42CA0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6352" w:type="dxa"/>
          </w:tcPr>
          <w:p w14:paraId="1E50E77E" w14:textId="38FAB7B9" w:rsidR="004666B6" w:rsidRPr="00C81F85" w:rsidRDefault="00E825AF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Čimhová 206, 027 12 </w:t>
            </w:r>
          </w:p>
        </w:tc>
      </w:tr>
      <w:tr w:rsidR="004666B6" w:rsidRPr="00C81F85" w14:paraId="2AEEF26B" w14:textId="77777777" w:rsidTr="00A101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0B7AF25A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IČO: </w:t>
            </w:r>
          </w:p>
        </w:tc>
        <w:tc>
          <w:tcPr>
            <w:tcW w:w="6352" w:type="dxa"/>
          </w:tcPr>
          <w:p w14:paraId="06B00CFD" w14:textId="7A2F8C3A" w:rsidR="004666B6" w:rsidRPr="00C81F85" w:rsidRDefault="00E825AF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7 699 388</w:t>
            </w:r>
          </w:p>
        </w:tc>
      </w:tr>
    </w:tbl>
    <w:p w14:paraId="2BD6C8AA" w14:textId="77777777" w:rsidR="00D14BCD" w:rsidRPr="00C81F85" w:rsidRDefault="00D14BCD" w:rsidP="004666B6">
      <w:pPr>
        <w:pBdr>
          <w:between w:val="single" w:sz="4" w:space="1" w:color="auto"/>
        </w:pBdr>
        <w:rPr>
          <w:sz w:val="22"/>
          <w:szCs w:val="22"/>
          <w:lang w:val="sk-SK"/>
        </w:rPr>
      </w:pPr>
    </w:p>
    <w:tbl>
      <w:tblPr>
        <w:tblStyle w:val="Mriekatabuky"/>
        <w:tblW w:w="92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97"/>
      </w:tblGrid>
      <w:tr w:rsidR="00D14BCD" w:rsidRPr="00C81F85" w14:paraId="5D8D4FAD" w14:textId="77777777" w:rsidTr="00D14BCD">
        <w:trPr>
          <w:trHeight w:val="320"/>
        </w:trPr>
        <w:tc>
          <w:tcPr>
            <w:tcW w:w="9227" w:type="dxa"/>
            <w:gridSpan w:val="2"/>
          </w:tcPr>
          <w:p w14:paraId="69DCFAC5" w14:textId="77777777" w:rsidR="00D14BCD" w:rsidRPr="00C81F85" w:rsidRDefault="00D14BCD" w:rsidP="00A1016B">
            <w:pPr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Dodávateľ:</w:t>
            </w:r>
          </w:p>
        </w:tc>
      </w:tr>
      <w:tr w:rsidR="00D14BCD" w:rsidRPr="00C81F85" w14:paraId="45AF048D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11368035" w14:textId="77777777" w:rsidR="00D14BCD" w:rsidRPr="00C81F85" w:rsidRDefault="00A1016B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Názov:</w:t>
            </w:r>
          </w:p>
        </w:tc>
        <w:tc>
          <w:tcPr>
            <w:tcW w:w="6397" w:type="dxa"/>
          </w:tcPr>
          <w:p w14:paraId="72E13B5B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C81F85" w14:paraId="4E8899CD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664E5DAD" w14:textId="77777777" w:rsidR="00D14BCD" w:rsidRPr="00C81F85" w:rsidRDefault="00A1016B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6397" w:type="dxa"/>
          </w:tcPr>
          <w:p w14:paraId="676CA87C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C81F85" w14:paraId="1DBBE486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698137DE" w14:textId="77777777" w:rsidR="00D14BCD" w:rsidRPr="00C81F85" w:rsidRDefault="00A1016B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6397" w:type="dxa"/>
          </w:tcPr>
          <w:p w14:paraId="1D493D28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5A0B8C" w:rsidRPr="00C81F85" w14:paraId="6B73DC63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4C3ABCF9" w14:textId="77777777" w:rsidR="005A0B8C" w:rsidRPr="00C81F85" w:rsidRDefault="005A0B8C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6397" w:type="dxa"/>
          </w:tcPr>
          <w:p w14:paraId="04708390" w14:textId="77777777" w:rsidR="005A0B8C" w:rsidRPr="00C81F85" w:rsidRDefault="005A0B8C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C81F85" w14:paraId="24781ECD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56DAC131" w14:textId="77777777" w:rsidR="00D14BCD" w:rsidRPr="00C81F85" w:rsidRDefault="005A0B8C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Platca </w:t>
            </w:r>
            <w:r w:rsidR="00A1016B" w:rsidRPr="00C81F85">
              <w:rPr>
                <w:sz w:val="22"/>
                <w:szCs w:val="22"/>
                <w:lang w:val="sk-SK"/>
              </w:rPr>
              <w:t xml:space="preserve">DPH: </w:t>
            </w:r>
          </w:p>
        </w:tc>
        <w:tc>
          <w:tcPr>
            <w:tcW w:w="6397" w:type="dxa"/>
          </w:tcPr>
          <w:p w14:paraId="21325F20" w14:textId="77777777" w:rsidR="00D14BCD" w:rsidRPr="00C81F85" w:rsidRDefault="005A0B8C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 / nie (</w:t>
            </w:r>
            <w:proofErr w:type="spellStart"/>
            <w:r w:rsidRPr="00C81F85">
              <w:rPr>
                <w:sz w:val="22"/>
                <w:szCs w:val="22"/>
                <w:lang w:val="sk-SK"/>
              </w:rPr>
              <w:t>nehodiace</w:t>
            </w:r>
            <w:proofErr w:type="spellEnd"/>
            <w:r w:rsidRPr="00C81F85">
              <w:rPr>
                <w:sz w:val="22"/>
                <w:szCs w:val="22"/>
                <w:lang w:val="sk-SK"/>
              </w:rPr>
              <w:t xml:space="preserve"> sa preškrtnúť)</w:t>
            </w:r>
          </w:p>
        </w:tc>
      </w:tr>
      <w:tr w:rsidR="00D14BCD" w:rsidRPr="00C81F85" w14:paraId="30C393C5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00"/>
        </w:trPr>
        <w:tc>
          <w:tcPr>
            <w:tcW w:w="2830" w:type="dxa"/>
          </w:tcPr>
          <w:p w14:paraId="0973B602" w14:textId="77777777" w:rsidR="00596859" w:rsidRDefault="00596859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ontaktné údaje</w:t>
            </w:r>
          </w:p>
          <w:p w14:paraId="2F425F96" w14:textId="751CFD0E" w:rsidR="00D14BCD" w:rsidRPr="00C81F85" w:rsidRDefault="00596859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(</w:t>
            </w:r>
            <w:r w:rsidR="00C81F85" w:rsidRPr="00C81F85">
              <w:rPr>
                <w:sz w:val="22"/>
                <w:szCs w:val="22"/>
                <w:lang w:val="sk-SK"/>
              </w:rPr>
              <w:t>T</w:t>
            </w:r>
            <w:r w:rsidR="00A1016B" w:rsidRPr="00C81F85">
              <w:rPr>
                <w:sz w:val="22"/>
                <w:szCs w:val="22"/>
                <w:lang w:val="sk-SK"/>
              </w:rPr>
              <w:t>el</w:t>
            </w:r>
            <w:r>
              <w:rPr>
                <w:sz w:val="22"/>
                <w:szCs w:val="22"/>
                <w:lang w:val="sk-SK"/>
              </w:rPr>
              <w:t>. č.</w:t>
            </w:r>
            <w:r w:rsidR="00C81F85">
              <w:rPr>
                <w:sz w:val="22"/>
                <w:szCs w:val="22"/>
                <w:lang w:val="sk-SK"/>
              </w:rPr>
              <w:t xml:space="preserve"> a</w:t>
            </w:r>
            <w:r>
              <w:rPr>
                <w:sz w:val="22"/>
                <w:szCs w:val="22"/>
                <w:lang w:val="sk-SK"/>
              </w:rPr>
              <w:t> </w:t>
            </w:r>
            <w:r w:rsidR="00C81F85">
              <w:rPr>
                <w:sz w:val="22"/>
                <w:szCs w:val="22"/>
                <w:lang w:val="sk-SK"/>
              </w:rPr>
              <w:t>email</w:t>
            </w:r>
            <w:r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6397" w:type="dxa"/>
          </w:tcPr>
          <w:p w14:paraId="2059D16A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C81F85" w:rsidRPr="00C81F85" w14:paraId="3BDF578E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00"/>
        </w:trPr>
        <w:tc>
          <w:tcPr>
            <w:tcW w:w="2830" w:type="dxa"/>
          </w:tcPr>
          <w:p w14:paraId="76F4AF7B" w14:textId="7331E9AC" w:rsidR="00C81F85" w:rsidRPr="00C81F85" w:rsidRDefault="00C81F85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Štatutárny orgán </w:t>
            </w:r>
            <w:r w:rsidR="00D76F2E">
              <w:rPr>
                <w:sz w:val="22"/>
                <w:szCs w:val="22"/>
                <w:lang w:val="sk-SK"/>
              </w:rPr>
              <w:t>dodávateľa</w:t>
            </w:r>
          </w:p>
        </w:tc>
        <w:tc>
          <w:tcPr>
            <w:tcW w:w="6397" w:type="dxa"/>
          </w:tcPr>
          <w:p w14:paraId="23FCFF6A" w14:textId="77777777" w:rsidR="00C81F85" w:rsidRPr="00C81F85" w:rsidRDefault="00C81F85" w:rsidP="00D14BCD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5A08B240" w14:textId="77777777" w:rsidR="00D14BCD" w:rsidRPr="00C81F85" w:rsidRDefault="00D14BCD" w:rsidP="004666B6">
      <w:pPr>
        <w:pBdr>
          <w:between w:val="single" w:sz="4" w:space="1" w:color="auto"/>
        </w:pBdr>
        <w:rPr>
          <w:lang w:val="sk-SK"/>
        </w:rPr>
      </w:pPr>
    </w:p>
    <w:tbl>
      <w:tblPr>
        <w:tblStyle w:val="Mriekatabuky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881"/>
        <w:gridCol w:w="654"/>
        <w:gridCol w:w="2709"/>
      </w:tblGrid>
      <w:tr w:rsidR="0055508E" w:rsidRPr="00C81F85" w14:paraId="30CDD7F1" w14:textId="77777777" w:rsidTr="000E2113">
        <w:trPr>
          <w:trHeight w:val="427"/>
        </w:trPr>
        <w:tc>
          <w:tcPr>
            <w:tcW w:w="9067" w:type="dxa"/>
            <w:gridSpan w:val="4"/>
            <w:shd w:val="clear" w:color="auto" w:fill="C00000"/>
          </w:tcPr>
          <w:p w14:paraId="1AAB183F" w14:textId="79A50E56" w:rsidR="0055508E" w:rsidRPr="00C81F85" w:rsidRDefault="00C81F85" w:rsidP="000E2113">
            <w:pPr>
              <w:jc w:val="center"/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Predmet zákazky: </w:t>
            </w:r>
            <w:r w:rsidR="0055508E" w:rsidRPr="00C81F85">
              <w:rPr>
                <w:b/>
                <w:bCs/>
                <w:lang w:val="sk-SK"/>
              </w:rPr>
              <w:t xml:space="preserve">Obstaranie chladiarenského auta na rozvoz </w:t>
            </w:r>
            <w:r w:rsidR="002A6EBC">
              <w:rPr>
                <w:b/>
                <w:bCs/>
                <w:lang w:val="sk-SK"/>
              </w:rPr>
              <w:t>výrobkov</w:t>
            </w:r>
            <w:r w:rsidR="0055508E" w:rsidRPr="00C81F85">
              <w:rPr>
                <w:b/>
                <w:bCs/>
                <w:lang w:val="sk-SK"/>
              </w:rPr>
              <w:t xml:space="preserve"> - 1ks</w:t>
            </w:r>
          </w:p>
        </w:tc>
      </w:tr>
      <w:tr w:rsidR="000E2113" w:rsidRPr="00C81F85" w14:paraId="586BB574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3823" w:type="dxa"/>
          </w:tcPr>
          <w:p w14:paraId="63E21516" w14:textId="77777777" w:rsidR="00764EE7" w:rsidRPr="00D76F2E" w:rsidRDefault="00764EE7" w:rsidP="000E2113">
            <w:pPr>
              <w:rPr>
                <w:lang w:val="sk-SK"/>
              </w:rPr>
            </w:pPr>
            <w:r w:rsidRPr="00D76F2E">
              <w:rPr>
                <w:lang w:val="sk-SK"/>
              </w:rPr>
              <w:t xml:space="preserve">Obchodný názov výrobcu: </w:t>
            </w:r>
          </w:p>
        </w:tc>
        <w:tc>
          <w:tcPr>
            <w:tcW w:w="5244" w:type="dxa"/>
            <w:gridSpan w:val="3"/>
          </w:tcPr>
          <w:p w14:paraId="734FD357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5BC83E1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823" w:type="dxa"/>
          </w:tcPr>
          <w:p w14:paraId="371CFEEE" w14:textId="77777777" w:rsidR="00764EE7" w:rsidRPr="00D76F2E" w:rsidRDefault="00764EE7" w:rsidP="000E2113">
            <w:pPr>
              <w:rPr>
                <w:lang w:val="sk-SK"/>
              </w:rPr>
            </w:pPr>
            <w:r w:rsidRPr="00D76F2E">
              <w:rPr>
                <w:lang w:val="sk-SK"/>
              </w:rPr>
              <w:t xml:space="preserve">Typové označenie: </w:t>
            </w:r>
          </w:p>
        </w:tc>
        <w:tc>
          <w:tcPr>
            <w:tcW w:w="5244" w:type="dxa"/>
            <w:gridSpan w:val="3"/>
          </w:tcPr>
          <w:p w14:paraId="6E6CB77E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63F805DE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6"/>
        </w:trPr>
        <w:tc>
          <w:tcPr>
            <w:tcW w:w="3823" w:type="dxa"/>
          </w:tcPr>
          <w:p w14:paraId="2C0369DA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1A009415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33DB2D6" w14:textId="77777777" w:rsidR="00764EE7" w:rsidRPr="00C81F85" w:rsidRDefault="00764EE7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ožadovaný parameter</w:t>
            </w:r>
          </w:p>
        </w:tc>
        <w:tc>
          <w:tcPr>
            <w:tcW w:w="1881" w:type="dxa"/>
          </w:tcPr>
          <w:p w14:paraId="110280FB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81ACA5E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6D23FEE" w14:textId="77777777" w:rsidR="00764EE7" w:rsidRPr="00C81F85" w:rsidRDefault="00764EE7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ožadovaná hodnota</w:t>
            </w:r>
          </w:p>
        </w:tc>
        <w:tc>
          <w:tcPr>
            <w:tcW w:w="3363" w:type="dxa"/>
            <w:gridSpan w:val="2"/>
          </w:tcPr>
          <w:p w14:paraId="042B572A" w14:textId="77777777" w:rsidR="00602D93" w:rsidRPr="00C81F85" w:rsidRDefault="00602D9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ONUKA</w:t>
            </w:r>
          </w:p>
          <w:p w14:paraId="6AEB67BF" w14:textId="397DB2FE" w:rsidR="00764EE7" w:rsidRPr="00C81F85" w:rsidRDefault="00602D9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(</w:t>
            </w:r>
            <w:r w:rsidR="00764EE7" w:rsidRPr="00C81F85">
              <w:rPr>
                <w:sz w:val="22"/>
                <w:szCs w:val="22"/>
                <w:lang w:val="sk-SK"/>
              </w:rPr>
              <w:t>Uviesť skutočnú hodnotu parametra (uviesť</w:t>
            </w:r>
            <w:r w:rsidR="00D94FA2">
              <w:rPr>
                <w:sz w:val="22"/>
                <w:szCs w:val="22"/>
                <w:lang w:val="sk-SK"/>
              </w:rPr>
              <w:t xml:space="preserve"> </w:t>
            </w:r>
            <w:r w:rsidR="00764EE7" w:rsidRPr="00C81F85">
              <w:rPr>
                <w:sz w:val="22"/>
                <w:szCs w:val="22"/>
                <w:lang w:val="sk-SK"/>
              </w:rPr>
              <w:t>”áno”/”nie”/</w:t>
            </w:r>
            <w:r w:rsidR="000C3F04" w:rsidRPr="00C81F85"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</w:tr>
      <w:tr w:rsidR="000E2113" w:rsidRPr="00C81F85" w14:paraId="2EE2B4B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3D05FCAD" w14:textId="3ACE3D32" w:rsidR="00764EE7" w:rsidRPr="00C81F85" w:rsidRDefault="00701866" w:rsidP="000E211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Typ karosérie – skriňové vozidlo (dodávka) </w:t>
            </w:r>
            <w:r w:rsidR="000C3F04" w:rsidRPr="00C81F85">
              <w:rPr>
                <w:sz w:val="22"/>
                <w:szCs w:val="22"/>
                <w:lang w:val="sk-SK"/>
              </w:rPr>
              <w:t>Verzia minimálne</w:t>
            </w:r>
          </w:p>
        </w:tc>
        <w:tc>
          <w:tcPr>
            <w:tcW w:w="1881" w:type="dxa"/>
          </w:tcPr>
          <w:p w14:paraId="29BB4953" w14:textId="704FBB6B" w:rsidR="00764EE7" w:rsidRPr="00C81F85" w:rsidRDefault="000C3F04" w:rsidP="000E2113">
            <w:pPr>
              <w:jc w:val="center"/>
              <w:rPr>
                <w:color w:val="EE0000"/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L2</w:t>
            </w:r>
            <w:r w:rsidR="00FD7978" w:rsidRPr="00C81F85">
              <w:rPr>
                <w:sz w:val="22"/>
                <w:szCs w:val="22"/>
                <w:lang w:val="sk-SK"/>
              </w:rPr>
              <w:t>H1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0F8ABC7" w14:textId="4C82EFDF" w:rsidR="00764EE7" w:rsidRPr="00C81F85" w:rsidRDefault="00764EE7" w:rsidP="000E2113">
            <w:pPr>
              <w:rPr>
                <w:color w:val="EE0000"/>
                <w:sz w:val="22"/>
                <w:szCs w:val="22"/>
                <w:lang w:val="sk-SK"/>
              </w:rPr>
            </w:pPr>
          </w:p>
        </w:tc>
      </w:tr>
      <w:tr w:rsidR="000E2113" w:rsidRPr="00C81F85" w14:paraId="0E9B4822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4A3C2FB1" w14:textId="77777777" w:rsidR="00764EE7" w:rsidRPr="00C81F85" w:rsidRDefault="000C3F0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dvihový objem valcov</w:t>
            </w:r>
          </w:p>
        </w:tc>
        <w:tc>
          <w:tcPr>
            <w:tcW w:w="1881" w:type="dxa"/>
          </w:tcPr>
          <w:p w14:paraId="01FE7744" w14:textId="77777777" w:rsidR="00764EE7" w:rsidRPr="00C81F85" w:rsidRDefault="0055508E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 Min. </w:t>
            </w:r>
            <w:r w:rsidR="000C3F04" w:rsidRPr="00C81F85">
              <w:rPr>
                <w:sz w:val="22"/>
                <w:szCs w:val="22"/>
                <w:lang w:val="sk-SK"/>
              </w:rPr>
              <w:t>1900cm3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A3216A4" w14:textId="54AFEB31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2E9DD61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762AED75" w14:textId="77777777" w:rsidR="00764EE7" w:rsidRPr="00C81F85" w:rsidRDefault="000C3F0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Minimálny výkon (</w:t>
            </w:r>
            <w:proofErr w:type="spellStart"/>
            <w:r w:rsidRPr="00C81F85">
              <w:rPr>
                <w:sz w:val="22"/>
                <w:szCs w:val="22"/>
                <w:lang w:val="sk-SK"/>
              </w:rPr>
              <w:t>kw</w:t>
            </w:r>
            <w:proofErr w:type="spellEnd"/>
            <w:r w:rsidRPr="00C81F85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881" w:type="dxa"/>
          </w:tcPr>
          <w:p w14:paraId="67E488AE" w14:textId="07136B00" w:rsidR="00764EE7" w:rsidRPr="00C81F85" w:rsidRDefault="00CF2907" w:rsidP="000E2113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90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455C59B2" w14:textId="7111765D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A58EA8A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60DE924D" w14:textId="77777777" w:rsidR="00764EE7" w:rsidRPr="00C81F85" w:rsidRDefault="000C3F0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Druh paliva </w:t>
            </w:r>
          </w:p>
        </w:tc>
        <w:tc>
          <w:tcPr>
            <w:tcW w:w="1881" w:type="dxa"/>
          </w:tcPr>
          <w:p w14:paraId="559F796D" w14:textId="77777777" w:rsidR="00764EE7" w:rsidRPr="00C81F85" w:rsidRDefault="000C3F04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nafta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2023931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36E055C7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102A6C87" w14:textId="58C8C0DC" w:rsidR="00764EE7" w:rsidRPr="00C81F85" w:rsidRDefault="00FD7978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C</w:t>
            </w:r>
            <w:r w:rsidR="0055508E" w:rsidRPr="00C81F85">
              <w:rPr>
                <w:sz w:val="22"/>
                <w:szCs w:val="22"/>
                <w:lang w:val="sk-SK"/>
              </w:rPr>
              <w:t>elková hmotnosť</w:t>
            </w:r>
          </w:p>
        </w:tc>
        <w:tc>
          <w:tcPr>
            <w:tcW w:w="1881" w:type="dxa"/>
          </w:tcPr>
          <w:p w14:paraId="469239F4" w14:textId="0EFC8059" w:rsidR="00764EE7" w:rsidRPr="00C81F85" w:rsidRDefault="00E825AF" w:rsidP="000E2113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ax</w:t>
            </w:r>
            <w:r w:rsidR="00CF2907">
              <w:rPr>
                <w:sz w:val="22"/>
                <w:szCs w:val="22"/>
                <w:lang w:val="sk-SK"/>
              </w:rPr>
              <w:t>.</w:t>
            </w:r>
            <w:r>
              <w:rPr>
                <w:sz w:val="22"/>
                <w:szCs w:val="22"/>
                <w:lang w:val="sk-SK"/>
              </w:rPr>
              <w:t xml:space="preserve"> 3500</w:t>
            </w:r>
            <w:r w:rsidR="0055508E" w:rsidRPr="00C81F85">
              <w:rPr>
                <w:sz w:val="22"/>
                <w:szCs w:val="22"/>
                <w:lang w:val="sk-SK"/>
              </w:rPr>
              <w:t>kg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72C62758" w14:textId="2349180A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73BD2F54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747820B" w14:textId="77777777" w:rsidR="00764EE7" w:rsidRPr="00C81F85" w:rsidRDefault="0055508E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Dvere zadné</w:t>
            </w:r>
          </w:p>
        </w:tc>
        <w:tc>
          <w:tcPr>
            <w:tcW w:w="1881" w:type="dxa"/>
          </w:tcPr>
          <w:p w14:paraId="6D54B629" w14:textId="77777777" w:rsidR="00764EE7" w:rsidRPr="00C81F85" w:rsidRDefault="0055508E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dvojkrídlové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5DD3EC0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3BED1DF2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3BCD92B7" w14:textId="77777777" w:rsidR="00764EE7" w:rsidRPr="00C81F85" w:rsidRDefault="0055508E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Objem </w:t>
            </w:r>
            <w:proofErr w:type="spellStart"/>
            <w:r w:rsidR="00761C0F" w:rsidRPr="00C81F85">
              <w:rPr>
                <w:sz w:val="22"/>
                <w:szCs w:val="22"/>
                <w:lang w:val="sk-SK"/>
              </w:rPr>
              <w:t>nákl</w:t>
            </w:r>
            <w:proofErr w:type="spellEnd"/>
            <w:r w:rsidR="00761C0F" w:rsidRPr="00C81F85">
              <w:rPr>
                <w:sz w:val="22"/>
                <w:szCs w:val="22"/>
                <w:lang w:val="sk-SK"/>
              </w:rPr>
              <w:t xml:space="preserve">. priestoru </w:t>
            </w:r>
          </w:p>
        </w:tc>
        <w:tc>
          <w:tcPr>
            <w:tcW w:w="1881" w:type="dxa"/>
          </w:tcPr>
          <w:p w14:paraId="58825138" w14:textId="3AFF4420" w:rsidR="00764EE7" w:rsidRPr="00C81F85" w:rsidRDefault="00FD7978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 </w:t>
            </w:r>
            <w:r w:rsidR="00E825AF">
              <w:rPr>
                <w:sz w:val="22"/>
                <w:szCs w:val="22"/>
                <w:lang w:val="sk-SK"/>
              </w:rPr>
              <w:t>Min. 7</w:t>
            </w:r>
            <w:r w:rsidRPr="00C81F85">
              <w:rPr>
                <w:sz w:val="22"/>
                <w:szCs w:val="22"/>
                <w:lang w:val="sk-SK"/>
              </w:rPr>
              <w:t xml:space="preserve"> </w:t>
            </w:r>
            <w:r w:rsidR="00761C0F" w:rsidRPr="00C81F85">
              <w:rPr>
                <w:sz w:val="22"/>
                <w:szCs w:val="22"/>
                <w:lang w:val="sk-SK"/>
              </w:rPr>
              <w:t>m3</w:t>
            </w:r>
            <w:r w:rsidRPr="00C81F85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A72A9E9" w14:textId="5D22DEB9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962821C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12A29FA3" w14:textId="77777777" w:rsidR="00764EE7" w:rsidRPr="00C81F85" w:rsidRDefault="00761C0F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adná parkovacia kamera</w:t>
            </w:r>
          </w:p>
        </w:tc>
        <w:tc>
          <w:tcPr>
            <w:tcW w:w="1881" w:type="dxa"/>
          </w:tcPr>
          <w:p w14:paraId="03D2F813" w14:textId="77777777" w:rsidR="00764EE7" w:rsidRPr="00C81F85" w:rsidRDefault="00761C0F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4F83ABCC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16C3E8C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23262D36" w14:textId="63702750" w:rsidR="00764EE7" w:rsidRPr="00C81F85" w:rsidRDefault="00701866" w:rsidP="000E211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utomatická prevodovka</w:t>
            </w:r>
          </w:p>
        </w:tc>
        <w:tc>
          <w:tcPr>
            <w:tcW w:w="1881" w:type="dxa"/>
          </w:tcPr>
          <w:p w14:paraId="0AA13D92" w14:textId="29CA1756" w:rsidR="00764EE7" w:rsidRPr="00C81F85" w:rsidRDefault="00701866" w:rsidP="000E2113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6C3D26B" w14:textId="48099A2A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7CA37F36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30A83503" w14:textId="77777777" w:rsidR="00764EE7" w:rsidRPr="00C81F85" w:rsidRDefault="00761C0F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Min. šírka </w:t>
            </w:r>
            <w:proofErr w:type="spellStart"/>
            <w:r w:rsidRPr="00C81F85">
              <w:rPr>
                <w:sz w:val="22"/>
                <w:szCs w:val="22"/>
                <w:lang w:val="sk-SK"/>
              </w:rPr>
              <w:t>nakl</w:t>
            </w:r>
            <w:proofErr w:type="spellEnd"/>
            <w:r w:rsidRPr="00C81F85">
              <w:rPr>
                <w:sz w:val="22"/>
                <w:szCs w:val="22"/>
                <w:lang w:val="sk-SK"/>
              </w:rPr>
              <w:t>. priestoru</w:t>
            </w:r>
          </w:p>
        </w:tc>
        <w:tc>
          <w:tcPr>
            <w:tcW w:w="1881" w:type="dxa"/>
          </w:tcPr>
          <w:p w14:paraId="400677C0" w14:textId="6F08075A" w:rsidR="00764EE7" w:rsidRPr="00C81F85" w:rsidRDefault="00761C0F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1</w:t>
            </w:r>
            <w:r w:rsidR="00701866">
              <w:rPr>
                <w:sz w:val="22"/>
                <w:szCs w:val="22"/>
                <w:lang w:val="sk-SK"/>
              </w:rPr>
              <w:t>4</w:t>
            </w:r>
            <w:r w:rsidR="00FD7978" w:rsidRPr="00C81F85">
              <w:rPr>
                <w:sz w:val="22"/>
                <w:szCs w:val="22"/>
                <w:lang w:val="sk-SK"/>
              </w:rPr>
              <w:t>00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532CE6EA" w14:textId="40206C60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5B76DB" w:rsidRPr="00C81F85" w14:paraId="5942039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37749204" w14:textId="75B05686" w:rsidR="005B76DB" w:rsidRPr="00C81F85" w:rsidRDefault="005B76DB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lastRenderedPageBreak/>
              <w:t>LED osvetlenie</w:t>
            </w:r>
          </w:p>
        </w:tc>
        <w:tc>
          <w:tcPr>
            <w:tcW w:w="1881" w:type="dxa"/>
          </w:tcPr>
          <w:p w14:paraId="0E128025" w14:textId="0575F402" w:rsidR="005B76DB" w:rsidRPr="00C81F85" w:rsidRDefault="005B76DB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76CAB300" w14:textId="77777777" w:rsidR="005B76DB" w:rsidRPr="00C81F85" w:rsidRDefault="005B76DB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595CE4" w:rsidRPr="00C81F85" w14:paraId="60BC9DC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081D9EB5" w14:textId="2167C4BA" w:rsidR="00595CE4" w:rsidRPr="00C81F85" w:rsidRDefault="00595CE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Vyhrievané predné sedadlo min. vodiča </w:t>
            </w:r>
          </w:p>
        </w:tc>
        <w:tc>
          <w:tcPr>
            <w:tcW w:w="1881" w:type="dxa"/>
          </w:tcPr>
          <w:p w14:paraId="735E3FAC" w14:textId="5541955C" w:rsidR="00595CE4" w:rsidRPr="00C81F85" w:rsidRDefault="00595CE4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01BD92FD" w14:textId="77777777" w:rsidR="00595CE4" w:rsidRPr="00C81F85" w:rsidRDefault="00595CE4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28B7331D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27544383" w14:textId="6350DA7D" w:rsidR="00764EE7" w:rsidRPr="00C81F85" w:rsidRDefault="00E825AF" w:rsidP="000E211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utomatická k</w:t>
            </w:r>
            <w:r w:rsidR="00343A3A" w:rsidRPr="00C81F85">
              <w:rPr>
                <w:sz w:val="22"/>
                <w:szCs w:val="22"/>
                <w:lang w:val="sk-SK"/>
              </w:rPr>
              <w:t>limatizácia</w:t>
            </w:r>
          </w:p>
        </w:tc>
        <w:tc>
          <w:tcPr>
            <w:tcW w:w="1881" w:type="dxa"/>
          </w:tcPr>
          <w:p w14:paraId="66AECD08" w14:textId="1CC35CDE" w:rsidR="00764EE7" w:rsidRPr="00C81F85" w:rsidRDefault="00343A3A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5AFCA0F1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C20F4F" w:rsidRPr="00C81F85" w14:paraId="6BA75CFD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7EFF3FF6" w14:textId="10D187FD" w:rsidR="00C20F4F" w:rsidRPr="00C81F85" w:rsidRDefault="00E825AF" w:rsidP="000E211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rádio</w:t>
            </w:r>
          </w:p>
        </w:tc>
        <w:tc>
          <w:tcPr>
            <w:tcW w:w="1881" w:type="dxa"/>
          </w:tcPr>
          <w:p w14:paraId="2145CD16" w14:textId="57798E4B" w:rsidR="00C20F4F" w:rsidRPr="00C81F85" w:rsidRDefault="00C20F4F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0DD97D44" w14:textId="77777777" w:rsidR="00C20F4F" w:rsidRPr="00C81F85" w:rsidRDefault="00C20F4F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F937E1" w:rsidRPr="00C81F85" w14:paraId="356C466E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2466C91" w14:textId="2E5446D1" w:rsidR="00F937E1" w:rsidRPr="00C81F85" w:rsidRDefault="00CF2907" w:rsidP="000E211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ESP, ABS</w:t>
            </w:r>
          </w:p>
        </w:tc>
        <w:tc>
          <w:tcPr>
            <w:tcW w:w="1881" w:type="dxa"/>
          </w:tcPr>
          <w:p w14:paraId="72BFDFA6" w14:textId="3EB98BD2" w:rsidR="00F937E1" w:rsidRPr="00C81F85" w:rsidRDefault="00F937E1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45F3CF80" w14:textId="77777777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2D26A2" w:rsidRPr="00C81F85" w14:paraId="68850A87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2B1BAAA" w14:textId="4FFB38B8" w:rsidR="002D26A2" w:rsidRPr="00C81F85" w:rsidRDefault="002D26A2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Záznamník teploty </w:t>
            </w:r>
          </w:p>
        </w:tc>
        <w:tc>
          <w:tcPr>
            <w:tcW w:w="1881" w:type="dxa"/>
          </w:tcPr>
          <w:p w14:paraId="0752DAF6" w14:textId="7BA9FC26" w:rsidR="002D26A2" w:rsidRPr="00C81F85" w:rsidRDefault="002D26A2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0A6C29F" w14:textId="77777777" w:rsidR="002D26A2" w:rsidRPr="00C81F85" w:rsidRDefault="002D26A2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1B2EE9DF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1730B927" w14:textId="2F95F4C2" w:rsidR="00764EE7" w:rsidRPr="00C81F85" w:rsidRDefault="00343A3A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Elektrická prípojka 230V </w:t>
            </w:r>
          </w:p>
        </w:tc>
        <w:tc>
          <w:tcPr>
            <w:tcW w:w="1881" w:type="dxa"/>
          </w:tcPr>
          <w:p w14:paraId="433BC9EF" w14:textId="17F79F0C" w:rsidR="00764EE7" w:rsidRPr="00C81F85" w:rsidRDefault="00343A3A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7BEBB93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F937E1" w:rsidRPr="00C81F85" w14:paraId="72DADCB6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6056F178" w14:textId="1174BB0A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LED osvetlenie ložnej plochy</w:t>
            </w:r>
          </w:p>
        </w:tc>
        <w:tc>
          <w:tcPr>
            <w:tcW w:w="1881" w:type="dxa"/>
          </w:tcPr>
          <w:p w14:paraId="027A7F6F" w14:textId="177216FF" w:rsidR="00F937E1" w:rsidRPr="00C81F85" w:rsidRDefault="00F937E1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30777BF3" w14:textId="77777777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673E74B3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6A53331C" w14:textId="7D5A69A4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Tempomat</w:t>
            </w:r>
            <w:proofErr w:type="spellEnd"/>
          </w:p>
        </w:tc>
        <w:tc>
          <w:tcPr>
            <w:tcW w:w="1881" w:type="dxa"/>
          </w:tcPr>
          <w:p w14:paraId="14DC98DC" w14:textId="1404ED87" w:rsidR="00E825AF" w:rsidRPr="00C81F85" w:rsidRDefault="00701866" w:rsidP="00E825A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DE0E1AC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7DD77408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42A6C3D" w14:textId="660263D1" w:rsidR="00E825AF" w:rsidRPr="00C81F85" w:rsidRDefault="00701866" w:rsidP="00E825AF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Izotermická izolácia</w:t>
            </w:r>
            <w:r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81" w:type="dxa"/>
          </w:tcPr>
          <w:p w14:paraId="7A8751F9" w14:textId="45FCD3EA" w:rsidR="00E825AF" w:rsidRPr="00C81F85" w:rsidRDefault="00E825AF" w:rsidP="00E825AF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3460BA4A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4C101720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41F959E8" w14:textId="5E2D8EA0" w:rsidR="00E825AF" w:rsidRPr="00C81F85" w:rsidRDefault="00701866" w:rsidP="00E825AF">
            <w:pPr>
              <w:rPr>
                <w:sz w:val="22"/>
                <w:szCs w:val="22"/>
                <w:lang w:val="sk-SK"/>
              </w:rPr>
            </w:pPr>
            <w:r w:rsidRPr="00701866">
              <w:rPr>
                <w:sz w:val="22"/>
                <w:szCs w:val="22"/>
                <w:lang w:val="sk-SK"/>
              </w:rPr>
              <w:t>Chladiaca nadstavba pre rozvoz potravinárskych výrobkov</w:t>
            </w:r>
            <w:r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81" w:type="dxa"/>
          </w:tcPr>
          <w:p w14:paraId="15FAFA3E" w14:textId="33A3D5CD" w:rsidR="00E825AF" w:rsidRPr="00C81F85" w:rsidRDefault="00701866" w:rsidP="00E825A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585EE8A6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77B5EC64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1C3FF499" w14:textId="2AACD015" w:rsidR="00E825AF" w:rsidRPr="00C81F85" w:rsidRDefault="00701866" w:rsidP="00E825A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otišmyková podlahy nadstavby</w:t>
            </w:r>
          </w:p>
        </w:tc>
        <w:tc>
          <w:tcPr>
            <w:tcW w:w="1881" w:type="dxa"/>
          </w:tcPr>
          <w:p w14:paraId="5C975192" w14:textId="66601C3B" w:rsidR="00E825AF" w:rsidRPr="00C81F85" w:rsidRDefault="00701866" w:rsidP="00E825A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34212C86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2C4FBA8C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193A9EC2" w14:textId="5C5E1A03" w:rsidR="00E825AF" w:rsidRPr="00C81F85" w:rsidRDefault="00701866" w:rsidP="00E825A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inimálna teplota chladenia ložného priestoru 4 stupne C</w:t>
            </w:r>
          </w:p>
        </w:tc>
        <w:tc>
          <w:tcPr>
            <w:tcW w:w="1881" w:type="dxa"/>
          </w:tcPr>
          <w:p w14:paraId="78E937A3" w14:textId="61336820" w:rsidR="00E825AF" w:rsidRPr="00C81F85" w:rsidRDefault="00CF2907" w:rsidP="00E825A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26086D24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00B70242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3019F239" w14:textId="4B83318E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Záruka vozidla do  </w:t>
            </w:r>
            <w:r>
              <w:rPr>
                <w:sz w:val="22"/>
                <w:szCs w:val="22"/>
                <w:lang w:val="sk-SK"/>
              </w:rPr>
              <w:t>1</w:t>
            </w:r>
            <w:r w:rsidRPr="00C81F85">
              <w:rPr>
                <w:sz w:val="22"/>
                <w:szCs w:val="22"/>
                <w:lang w:val="sk-SK"/>
              </w:rPr>
              <w:t xml:space="preserve">00000 km alebo </w:t>
            </w:r>
            <w:r>
              <w:rPr>
                <w:sz w:val="22"/>
                <w:szCs w:val="22"/>
                <w:lang w:val="sk-SK"/>
              </w:rPr>
              <w:t>36</w:t>
            </w:r>
            <w:r w:rsidRPr="00C81F85">
              <w:rPr>
                <w:sz w:val="22"/>
                <w:szCs w:val="22"/>
                <w:lang w:val="sk-SK"/>
              </w:rPr>
              <w:t xml:space="preserve"> mesiacov</w:t>
            </w:r>
          </w:p>
        </w:tc>
        <w:tc>
          <w:tcPr>
            <w:tcW w:w="1881" w:type="dxa"/>
          </w:tcPr>
          <w:p w14:paraId="6E6E379E" w14:textId="0DDCEF5D" w:rsidR="00E825AF" w:rsidRPr="00C81F85" w:rsidRDefault="00E825AF" w:rsidP="00E825AF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5588A1C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6E09D943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61200D7" w14:textId="5F81A7DF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áruka na chladiarenský agregát min.  24 mesiacov</w:t>
            </w:r>
          </w:p>
        </w:tc>
        <w:tc>
          <w:tcPr>
            <w:tcW w:w="1881" w:type="dxa"/>
          </w:tcPr>
          <w:p w14:paraId="0BB70E94" w14:textId="5157C991" w:rsidR="00E825AF" w:rsidRPr="00C81F85" w:rsidRDefault="00E825AF" w:rsidP="00E825AF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08B6F60C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4C5E0A54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018CFA3C" w14:textId="76876769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áruka izotermická izolácia min. 24 mesiacov</w:t>
            </w:r>
          </w:p>
        </w:tc>
        <w:tc>
          <w:tcPr>
            <w:tcW w:w="1881" w:type="dxa"/>
          </w:tcPr>
          <w:p w14:paraId="186890FD" w14:textId="27A87857" w:rsidR="00E825AF" w:rsidRPr="00C81F85" w:rsidRDefault="00E825AF" w:rsidP="00E825AF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7E8EEE6F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65D2C366" w14:textId="77777777" w:rsidTr="000E2113">
        <w:trPr>
          <w:trHeight w:val="708"/>
        </w:trPr>
        <w:tc>
          <w:tcPr>
            <w:tcW w:w="3823" w:type="dxa"/>
          </w:tcPr>
          <w:p w14:paraId="71CEBFF7" w14:textId="77777777" w:rsidR="00E825AF" w:rsidRPr="00C81F85" w:rsidRDefault="00E825AF" w:rsidP="00E825A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3A74A2A" w14:textId="77777777" w:rsidR="00E825AF" w:rsidRPr="00C81F85" w:rsidRDefault="00E825AF" w:rsidP="00E825A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redmet zákazky</w:t>
            </w:r>
          </w:p>
        </w:tc>
        <w:tc>
          <w:tcPr>
            <w:tcW w:w="1881" w:type="dxa"/>
          </w:tcPr>
          <w:p w14:paraId="63D4E23B" w14:textId="77777777" w:rsidR="00E825AF" w:rsidRPr="00C81F85" w:rsidRDefault="00E825AF" w:rsidP="00E825A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Jednotková cena v EUR bez DPH</w:t>
            </w:r>
          </w:p>
        </w:tc>
        <w:tc>
          <w:tcPr>
            <w:tcW w:w="654" w:type="dxa"/>
          </w:tcPr>
          <w:p w14:paraId="78F7DB61" w14:textId="77777777" w:rsidR="00E825AF" w:rsidRPr="00C81F85" w:rsidRDefault="00E825AF" w:rsidP="00E825A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ks</w:t>
            </w:r>
          </w:p>
        </w:tc>
        <w:tc>
          <w:tcPr>
            <w:tcW w:w="2709" w:type="dxa"/>
          </w:tcPr>
          <w:p w14:paraId="57A8124C" w14:textId="77777777" w:rsidR="00E825AF" w:rsidRPr="00C81F85" w:rsidRDefault="00E825AF" w:rsidP="00E825A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Cena celkom v EUR bez DPH</w:t>
            </w:r>
          </w:p>
        </w:tc>
      </w:tr>
      <w:tr w:rsidR="00E825AF" w:rsidRPr="00C81F85" w14:paraId="0EF88CFF" w14:textId="77777777" w:rsidTr="000E2113">
        <w:trPr>
          <w:trHeight w:val="458"/>
        </w:trPr>
        <w:tc>
          <w:tcPr>
            <w:tcW w:w="3823" w:type="dxa"/>
          </w:tcPr>
          <w:p w14:paraId="619F1F6E" w14:textId="7E4D1FAA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Obstaranie chladiarenského auta na rozvoz výrobkov </w:t>
            </w:r>
            <w:r w:rsidR="00701866">
              <w:rPr>
                <w:sz w:val="22"/>
                <w:szCs w:val="22"/>
                <w:lang w:val="sk-SK"/>
              </w:rPr>
              <w:t xml:space="preserve">a surovín </w:t>
            </w:r>
          </w:p>
        </w:tc>
        <w:tc>
          <w:tcPr>
            <w:tcW w:w="1881" w:type="dxa"/>
            <w:shd w:val="clear" w:color="auto" w:fill="F2F2F2" w:themeFill="background1" w:themeFillShade="F2"/>
          </w:tcPr>
          <w:p w14:paraId="3085B712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4" w:type="dxa"/>
          </w:tcPr>
          <w:p w14:paraId="14CD0DE6" w14:textId="77777777" w:rsidR="00E825AF" w:rsidRPr="00C81F85" w:rsidRDefault="00E825AF" w:rsidP="00E825A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199AFAA9" w14:textId="77777777" w:rsidR="00E825AF" w:rsidRPr="00C81F85" w:rsidRDefault="00E825AF" w:rsidP="00E825AF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1</w:t>
            </w:r>
          </w:p>
          <w:p w14:paraId="698EF185" w14:textId="77777777" w:rsidR="00E825AF" w:rsidRPr="00C81F85" w:rsidRDefault="00E825AF" w:rsidP="00E825A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2BD46A23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0FDC7BAD" w14:textId="77777777" w:rsidTr="000E2113">
        <w:trPr>
          <w:trHeight w:val="224"/>
        </w:trPr>
        <w:tc>
          <w:tcPr>
            <w:tcW w:w="6358" w:type="dxa"/>
            <w:gridSpan w:val="3"/>
          </w:tcPr>
          <w:p w14:paraId="7045C2AA" w14:textId="77777777" w:rsidR="00E825AF" w:rsidRPr="00D02054" w:rsidRDefault="00E825AF" w:rsidP="00E825AF">
            <w:pPr>
              <w:jc w:val="right"/>
              <w:rPr>
                <w:b/>
                <w:bCs/>
                <w:lang w:val="sk-SK"/>
              </w:rPr>
            </w:pPr>
            <w:r w:rsidRPr="00D02054">
              <w:rPr>
                <w:b/>
                <w:bCs/>
                <w:lang w:val="sk-SK"/>
              </w:rPr>
              <w:t>DPH 23%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3F49DE28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  <w:tr w:rsidR="00E825AF" w:rsidRPr="00C81F85" w14:paraId="0DC7A429" w14:textId="77777777" w:rsidTr="000E2113">
        <w:trPr>
          <w:trHeight w:val="272"/>
        </w:trPr>
        <w:tc>
          <w:tcPr>
            <w:tcW w:w="6358" w:type="dxa"/>
            <w:gridSpan w:val="3"/>
          </w:tcPr>
          <w:p w14:paraId="188158D8" w14:textId="77777777" w:rsidR="00E825AF" w:rsidRPr="00D02054" w:rsidRDefault="00E825AF" w:rsidP="00E825AF">
            <w:pPr>
              <w:jc w:val="right"/>
              <w:rPr>
                <w:b/>
                <w:bCs/>
                <w:lang w:val="sk-SK"/>
              </w:rPr>
            </w:pPr>
            <w:r w:rsidRPr="00D02054">
              <w:rPr>
                <w:b/>
                <w:bCs/>
                <w:lang w:val="sk-SK"/>
              </w:rPr>
              <w:t>Celkom cena v EUR s DPH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353A0467" w14:textId="77777777" w:rsidR="00E825AF" w:rsidRPr="00C81F85" w:rsidRDefault="00E825AF" w:rsidP="00E825AF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3EF169F9" w14:textId="77777777" w:rsidR="000E2113" w:rsidRPr="00C81F85" w:rsidRDefault="000E2113" w:rsidP="004666B6">
      <w:pPr>
        <w:pBdr>
          <w:between w:val="single" w:sz="4" w:space="1" w:color="auto"/>
        </w:pBdr>
        <w:rPr>
          <w:sz w:val="22"/>
          <w:szCs w:val="22"/>
          <w:lang w:val="sk-SK"/>
        </w:rPr>
      </w:pPr>
    </w:p>
    <w:tbl>
      <w:tblPr>
        <w:tblW w:w="913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  <w:gridCol w:w="160"/>
      </w:tblGrid>
      <w:tr w:rsidR="00085856" w:rsidRPr="00C81F85" w14:paraId="754D1572" w14:textId="77777777" w:rsidTr="00E91A1E">
        <w:trPr>
          <w:gridAfter w:val="1"/>
          <w:wAfter w:w="160" w:type="dxa"/>
          <w:trHeight w:val="595"/>
        </w:trPr>
        <w:tc>
          <w:tcPr>
            <w:tcW w:w="89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B4E52" w14:textId="77777777" w:rsidR="00085856" w:rsidRPr="00C81F85" w:rsidRDefault="00085856" w:rsidP="00085856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 xml:space="preserve">Čestne vyhlasujeme, že akceptujeme všetky požiadavky obstarávateľa a tieto požiadavky sme zahrnuli do predloženej cenovej ponuky. </w:t>
            </w:r>
          </w:p>
          <w:p w14:paraId="6B7889F6" w14:textId="77777777" w:rsidR="00085856" w:rsidRPr="00C81F85" w:rsidRDefault="00085856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3DC3CA16" w14:textId="1966A255" w:rsidR="00085856" w:rsidRPr="00C81F85" w:rsidRDefault="00085856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  <w:r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>Týmto zároveň pot</w:t>
            </w:r>
            <w:r w:rsidR="00C81F85"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>v</w:t>
            </w:r>
            <w:r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>rdzujeme, že nami predložená ponuka zodpovedá cenám obvykl</w:t>
            </w:r>
            <w:r w:rsidR="00EF21FC"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 xml:space="preserve">ým v danom mieste a čase. </w:t>
            </w:r>
            <w:r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 xml:space="preserve">  </w:t>
            </w:r>
          </w:p>
          <w:p w14:paraId="156F730C" w14:textId="77777777" w:rsidR="00E91A1E" w:rsidRDefault="00E91A1E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3BEA6F60" w14:textId="77777777" w:rsidR="00D02054" w:rsidRDefault="00D02054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70E79AE8" w14:textId="77777777" w:rsidR="00D02054" w:rsidRPr="00C81F85" w:rsidRDefault="00D02054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0A518AF8" w14:textId="77777777" w:rsidR="00E91A1E" w:rsidRPr="00C81F85" w:rsidRDefault="00E91A1E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</w:tr>
      <w:tr w:rsidR="00085856" w:rsidRPr="00C81F85" w14:paraId="08BF8468" w14:textId="77777777" w:rsidTr="00E91A1E">
        <w:trPr>
          <w:trHeight w:val="419"/>
        </w:trPr>
        <w:tc>
          <w:tcPr>
            <w:tcW w:w="8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CAFF3" w14:textId="77777777" w:rsidR="00085856" w:rsidRPr="00C81F85" w:rsidRDefault="00085856" w:rsidP="0008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C8BC" w14:textId="77777777" w:rsidR="00085856" w:rsidRPr="00C81F85" w:rsidRDefault="00085856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</w:tr>
      <w:tr w:rsidR="00085856" w:rsidRPr="00C81F85" w14:paraId="3FC57958" w14:textId="77777777" w:rsidTr="00E91A1E">
        <w:trPr>
          <w:trHeight w:val="419"/>
        </w:trPr>
        <w:tc>
          <w:tcPr>
            <w:tcW w:w="8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2E6C" w14:textId="77777777" w:rsidR="00085856" w:rsidRPr="00C81F85" w:rsidRDefault="00085856" w:rsidP="0008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B841" w14:textId="77777777" w:rsidR="00085856" w:rsidRPr="00C81F85" w:rsidRDefault="00085856" w:rsidP="0008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</w:tr>
    </w:tbl>
    <w:p w14:paraId="611669D3" w14:textId="6ED851EC" w:rsidR="00E61567" w:rsidRPr="00C81F85" w:rsidRDefault="00EF21FC" w:rsidP="00E54ABB">
      <w:pPr>
        <w:pStyle w:val="Bezriadkovania"/>
        <w:rPr>
          <w:sz w:val="22"/>
          <w:szCs w:val="22"/>
          <w:lang w:val="sk-SK"/>
        </w:rPr>
      </w:pPr>
      <w:r w:rsidRPr="00C81F85">
        <w:rPr>
          <w:sz w:val="22"/>
          <w:szCs w:val="22"/>
          <w:lang w:val="sk-SK"/>
        </w:rPr>
        <w:t>V …………</w:t>
      </w:r>
      <w:r w:rsidR="00825A74">
        <w:rPr>
          <w:sz w:val="22"/>
          <w:szCs w:val="22"/>
          <w:lang w:val="sk-SK"/>
        </w:rPr>
        <w:t>.......</w:t>
      </w:r>
      <w:r w:rsidRPr="00C81F85">
        <w:rPr>
          <w:sz w:val="22"/>
          <w:szCs w:val="22"/>
          <w:lang w:val="sk-SK"/>
        </w:rPr>
        <w:t xml:space="preserve"> dňa …………………        </w:t>
      </w:r>
      <w:r w:rsidR="00825A74">
        <w:rPr>
          <w:sz w:val="22"/>
          <w:szCs w:val="22"/>
          <w:lang w:val="sk-SK"/>
        </w:rPr>
        <w:t xml:space="preserve">                          </w:t>
      </w:r>
      <w:r w:rsidRPr="00C81F85">
        <w:rPr>
          <w:sz w:val="22"/>
          <w:szCs w:val="22"/>
          <w:lang w:val="sk-SK"/>
        </w:rPr>
        <w:t xml:space="preserve">    ….……………………</w:t>
      </w:r>
      <w:r w:rsidR="00D02054">
        <w:rPr>
          <w:sz w:val="22"/>
          <w:szCs w:val="22"/>
          <w:lang w:val="sk-SK"/>
        </w:rPr>
        <w:t>.................</w:t>
      </w:r>
      <w:r w:rsidRPr="00C81F85">
        <w:rPr>
          <w:sz w:val="22"/>
          <w:szCs w:val="22"/>
          <w:lang w:val="sk-SK"/>
        </w:rPr>
        <w:t>………………….</w:t>
      </w:r>
    </w:p>
    <w:p w14:paraId="41406949" w14:textId="154FC088" w:rsidR="00E54ABB" w:rsidRPr="00D02054" w:rsidRDefault="00E54ABB" w:rsidP="00E54ABB">
      <w:pPr>
        <w:pBdr>
          <w:between w:val="single" w:sz="4" w:space="1" w:color="auto"/>
        </w:pBdr>
        <w:rPr>
          <w:sz w:val="20"/>
          <w:szCs w:val="20"/>
          <w:lang w:val="sk-SK"/>
        </w:rPr>
      </w:pPr>
      <w:r w:rsidRPr="00C81F85">
        <w:rPr>
          <w:sz w:val="22"/>
          <w:szCs w:val="22"/>
          <w:lang w:val="sk-SK"/>
        </w:rPr>
        <w:tab/>
        <w:t xml:space="preserve">                                                                                     </w:t>
      </w:r>
      <w:r w:rsidR="00D02054">
        <w:rPr>
          <w:sz w:val="22"/>
          <w:szCs w:val="22"/>
          <w:lang w:val="sk-SK"/>
        </w:rPr>
        <w:t xml:space="preserve">       </w:t>
      </w:r>
      <w:r w:rsidRPr="00D02054">
        <w:rPr>
          <w:sz w:val="20"/>
          <w:szCs w:val="20"/>
          <w:lang w:val="sk-SK"/>
        </w:rPr>
        <w:t xml:space="preserve">Podpis </w:t>
      </w:r>
      <w:r w:rsidR="00C81F85" w:rsidRPr="00D02054">
        <w:rPr>
          <w:sz w:val="20"/>
          <w:szCs w:val="20"/>
          <w:lang w:val="sk-SK"/>
        </w:rPr>
        <w:t xml:space="preserve">štatutárneho orgánu </w:t>
      </w:r>
      <w:r w:rsidRPr="00D02054">
        <w:rPr>
          <w:sz w:val="20"/>
          <w:szCs w:val="20"/>
          <w:lang w:val="sk-SK"/>
        </w:rPr>
        <w:t xml:space="preserve">a </w:t>
      </w:r>
      <w:r w:rsidR="00C81F85" w:rsidRPr="00D02054">
        <w:rPr>
          <w:sz w:val="20"/>
          <w:szCs w:val="20"/>
          <w:lang w:val="sk-SK"/>
        </w:rPr>
        <w:t xml:space="preserve"> </w:t>
      </w:r>
      <w:r w:rsidR="00D02054" w:rsidRPr="00D02054">
        <w:rPr>
          <w:sz w:val="20"/>
          <w:szCs w:val="20"/>
          <w:lang w:val="sk-SK"/>
        </w:rPr>
        <w:t>pečiatka</w:t>
      </w:r>
    </w:p>
    <w:sectPr w:rsidR="00E54ABB" w:rsidRPr="00D02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BD6"/>
    <w:multiLevelType w:val="hybridMultilevel"/>
    <w:tmpl w:val="9AFE6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44486"/>
    <w:multiLevelType w:val="hybridMultilevel"/>
    <w:tmpl w:val="2630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72556">
    <w:abstractNumId w:val="0"/>
  </w:num>
  <w:num w:numId="2" w16cid:durableId="197159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60"/>
    <w:rsid w:val="00006EB9"/>
    <w:rsid w:val="00085856"/>
    <w:rsid w:val="000C3F04"/>
    <w:rsid w:val="000D6D29"/>
    <w:rsid w:val="000E2113"/>
    <w:rsid w:val="001113F2"/>
    <w:rsid w:val="001325E1"/>
    <w:rsid w:val="00136EFC"/>
    <w:rsid w:val="001D5C19"/>
    <w:rsid w:val="001F4EE4"/>
    <w:rsid w:val="001F6F0C"/>
    <w:rsid w:val="00232D71"/>
    <w:rsid w:val="00234C0E"/>
    <w:rsid w:val="002A6EBC"/>
    <w:rsid w:val="002D26A2"/>
    <w:rsid w:val="00343A3A"/>
    <w:rsid w:val="00447259"/>
    <w:rsid w:val="004666B6"/>
    <w:rsid w:val="00526048"/>
    <w:rsid w:val="00547806"/>
    <w:rsid w:val="0055508E"/>
    <w:rsid w:val="00595CE4"/>
    <w:rsid w:val="00596859"/>
    <w:rsid w:val="005A0B8C"/>
    <w:rsid w:val="005B76DB"/>
    <w:rsid w:val="00602D93"/>
    <w:rsid w:val="00613A8E"/>
    <w:rsid w:val="0062089A"/>
    <w:rsid w:val="006609C1"/>
    <w:rsid w:val="00701866"/>
    <w:rsid w:val="00761C0F"/>
    <w:rsid w:val="00764EE7"/>
    <w:rsid w:val="00825A74"/>
    <w:rsid w:val="009F08A6"/>
    <w:rsid w:val="00A1016B"/>
    <w:rsid w:val="00A1325A"/>
    <w:rsid w:val="00A66B00"/>
    <w:rsid w:val="00B556DB"/>
    <w:rsid w:val="00B87860"/>
    <w:rsid w:val="00BC498C"/>
    <w:rsid w:val="00BF4AFB"/>
    <w:rsid w:val="00C20F4F"/>
    <w:rsid w:val="00C51C5D"/>
    <w:rsid w:val="00C64F85"/>
    <w:rsid w:val="00C81F85"/>
    <w:rsid w:val="00CF2907"/>
    <w:rsid w:val="00D02054"/>
    <w:rsid w:val="00D14BCD"/>
    <w:rsid w:val="00D76F2E"/>
    <w:rsid w:val="00D94FA2"/>
    <w:rsid w:val="00E01579"/>
    <w:rsid w:val="00E54ABB"/>
    <w:rsid w:val="00E55780"/>
    <w:rsid w:val="00E61567"/>
    <w:rsid w:val="00E67B08"/>
    <w:rsid w:val="00E825AF"/>
    <w:rsid w:val="00E91A1E"/>
    <w:rsid w:val="00EF21FC"/>
    <w:rsid w:val="00F937E1"/>
    <w:rsid w:val="00FC1CFE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38E3"/>
  <w15:chartTrackingRefBased/>
  <w15:docId w15:val="{D7EFF8C2-F488-4455-81EF-A4D9576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7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7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87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87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7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7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7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7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7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87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87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87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878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78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78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78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878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786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87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87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87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87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87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8786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8786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8786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87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8786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87860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B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1016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91A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A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A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A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D27C-D505-427D-8137-C41D74D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Zuzana Janegová</cp:lastModifiedBy>
  <cp:revision>2</cp:revision>
  <dcterms:created xsi:type="dcterms:W3CDTF">2026-04-13T19:50:00Z</dcterms:created>
  <dcterms:modified xsi:type="dcterms:W3CDTF">2026-04-13T19:50:00Z</dcterms:modified>
</cp:coreProperties>
</file>